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68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2EB5699" w14:textId="0D29BAB8" w:rsidR="000325D3" w:rsidRDefault="0017243E" w:rsidP="0017243E">
      <w:pPr>
        <w:pStyle w:val="ListParagraph"/>
        <w:numPr>
          <w:ilvl w:val="0"/>
          <w:numId w:val="3"/>
        </w:numPr>
        <w:jc w:val="both"/>
      </w:pPr>
      <w:r>
        <w:t>We are</w:t>
      </w:r>
      <w:r w:rsidR="000325D3">
        <w:t xml:space="preserve"> St Teresa of Calcutta Catholic Academy Trust, </w:t>
      </w:r>
      <w:r w:rsidR="003D0978">
        <w:t>Imperial House, Hornby Street, Bury, BL9 4BN</w:t>
      </w:r>
      <w:r w:rsidR="000325D3">
        <w:t>.  The academy trust company is the data controller and the academy school that you are applying for a post is part of the multi academy trust.</w:t>
      </w:r>
    </w:p>
    <w:p w14:paraId="783B8483" w14:textId="77777777" w:rsidR="0017243E" w:rsidRDefault="0017243E" w:rsidP="0017243E">
      <w:pPr>
        <w:pStyle w:val="ListParagraph"/>
        <w:jc w:val="both"/>
      </w:pPr>
    </w:p>
    <w:p w14:paraId="1E577B6B" w14:textId="23D4D37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7B0B79" w:rsidR="00643D67" w:rsidRPr="00643D67" w:rsidRDefault="00643D67" w:rsidP="0017243E">
      <w:pPr>
        <w:pStyle w:val="ListParagraph"/>
        <w:numPr>
          <w:ilvl w:val="0"/>
          <w:numId w:val="3"/>
        </w:numPr>
        <w:jc w:val="both"/>
      </w:pPr>
      <w:r>
        <w:t xml:space="preserve">The person responsible for data protection within our organisation is </w:t>
      </w:r>
      <w:r w:rsidR="00F517AA">
        <w:t>Mrs J Bonson, Director of Digital Learning and IT</w:t>
      </w:r>
      <w:r w:rsidR="00A31016">
        <w:t xml:space="preserve"> </w:t>
      </w:r>
      <w:r>
        <w:t>and you can contact them with any questions relating to our handling of your data.  You can contact them by</w:t>
      </w:r>
      <w:r w:rsidR="000325D3">
        <w:t xml:space="preserve"> email </w:t>
      </w:r>
      <w:hyperlink r:id="rId14" w:history="1">
        <w:r w:rsidR="008868E7" w:rsidRPr="00CD13D9">
          <w:rPr>
            <w:rStyle w:val="Hyperlink"/>
          </w:rPr>
          <w:t>dpo@stoccat.org.uk</w:t>
        </w:r>
      </w:hyperlink>
      <w:r w:rsidR="00F517A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w:t>
      </w:r>
      <w:bookmarkStart w:id="116" w:name="_GoBack"/>
      <w:bookmarkEnd w:id="116"/>
      <w:r>
        <w:t>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82175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325D3">
        <w:t xml:space="preserve"> email </w:t>
      </w:r>
      <w:hyperlink r:id="rId15" w:history="1">
        <w:r w:rsidR="00F517AA">
          <w:rPr>
            <w:rStyle w:val="Hyperlink"/>
          </w:rPr>
          <w:t>admin@stoccat.org.uk</w:t>
        </w:r>
      </w:hyperlink>
      <w:r w:rsidR="000325D3">
        <w:t xml:space="preserve"> for a copy of the complaints procedur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41BA41FB" w:rsidR="007F3282" w:rsidRDefault="00C440E8" w:rsidP="000325D3">
      <w:pPr>
        <w:jc w:val="both"/>
      </w:pPr>
      <w:r>
        <w:t xml:space="preserve">The ability to communicate with members of the public in accurate spoken </w:t>
      </w:r>
      <w:r w:rsidR="000325D3">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25D3"/>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0978"/>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868E7"/>
    <w:rsid w:val="00890EDF"/>
    <w:rsid w:val="008B23CC"/>
    <w:rsid w:val="008C31ED"/>
    <w:rsid w:val="008F1F30"/>
    <w:rsid w:val="00956B73"/>
    <w:rsid w:val="009774BC"/>
    <w:rsid w:val="009D597F"/>
    <w:rsid w:val="009F162F"/>
    <w:rsid w:val="00A16C0F"/>
    <w:rsid w:val="00A31016"/>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517A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collier@stoc.c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occa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13" ma:contentTypeDescription="Create a new document." ma:contentTypeScope="" ma:versionID="f9116db74eea3622806b86661c20e8ff">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6126aa62d795efb35343deee676800d8"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83FB-6018-4774-A71E-94FF07A2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4d695e85-7bf9-4a2e-87b1-4d9ca5ec545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d326f-6215-4ec9-b776-46df2bf93091"/>
    <ds:schemaRef ds:uri="http://www.w3.org/XML/1998/namespace"/>
    <ds:schemaRef ds:uri="http://purl.org/dc/elements/1.1/"/>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D7C507F-96E0-442D-9E35-FCCF12AA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Collier</cp:lastModifiedBy>
  <cp:revision>6</cp:revision>
  <cp:lastPrinted>2019-03-28T16:35:00Z</cp:lastPrinted>
  <dcterms:created xsi:type="dcterms:W3CDTF">2021-11-30T10:57:00Z</dcterms:created>
  <dcterms:modified xsi:type="dcterms:W3CDTF">2022-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ies>
</file>